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78" w:rsidRDefault="00557878" w:rsidP="00557878">
      <w:pPr>
        <w:autoSpaceDE w:val="0"/>
        <w:autoSpaceDN w:val="0"/>
        <w:adjustRightInd w:val="0"/>
        <w:spacing w:after="0" w:line="360" w:lineRule="auto"/>
        <w:ind w:left="360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57878" w:rsidRDefault="00557878" w:rsidP="0076013D">
      <w:pPr>
        <w:autoSpaceDE w:val="0"/>
        <w:autoSpaceDN w:val="0"/>
        <w:adjustRightInd w:val="0"/>
        <w:spacing w:after="0" w:line="360" w:lineRule="auto"/>
        <w:ind w:left="3600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4E5446" w:rsidRDefault="00557878" w:rsidP="004E5446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о </w:t>
      </w:r>
    </w:p>
    <w:p w:rsidR="00557878" w:rsidRPr="002405D5" w:rsidRDefault="004E5446" w:rsidP="004E5446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</w:t>
      </w:r>
      <w:r w:rsidR="00557878"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роф. д-р. Даниел Вълчев, </w:t>
      </w:r>
    </w:p>
    <w:p w:rsidR="004E5446" w:rsidRDefault="00557878" w:rsidP="004E5446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екан на Юридическия факултет </w:t>
      </w:r>
    </w:p>
    <w:p w:rsidR="00557878" w:rsidRPr="002405D5" w:rsidRDefault="00557878" w:rsidP="004E5446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4E5446">
        <w:rPr>
          <w:rFonts w:ascii="Times New Roman" w:hAnsi="Times New Roman" w:cs="Times New Roman"/>
          <w:color w:val="000000"/>
          <w:sz w:val="24"/>
          <w:szCs w:val="24"/>
          <w:lang w:val="bg-BG"/>
        </w:rPr>
        <w:t>СУ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„Св. Климент Охридски“ </w:t>
      </w:r>
    </w:p>
    <w:p w:rsidR="00557878" w:rsidRPr="002405D5" w:rsidRDefault="00557878" w:rsidP="00557878">
      <w:pPr>
        <w:autoSpaceDE w:val="0"/>
        <w:autoSpaceDN w:val="0"/>
        <w:adjustRightInd w:val="0"/>
        <w:spacing w:after="0" w:line="360" w:lineRule="auto"/>
        <w:ind w:left="360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57878" w:rsidRPr="002405D5" w:rsidRDefault="00557878" w:rsidP="00557878">
      <w:pPr>
        <w:autoSpaceDE w:val="0"/>
        <w:autoSpaceDN w:val="0"/>
        <w:adjustRightInd w:val="0"/>
        <w:spacing w:after="0" w:line="360" w:lineRule="auto"/>
        <w:ind w:left="360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57878" w:rsidRPr="002405D5" w:rsidRDefault="00557878" w:rsidP="00557878">
      <w:pPr>
        <w:autoSpaceDE w:val="0"/>
        <w:autoSpaceDN w:val="0"/>
        <w:adjustRightInd w:val="0"/>
        <w:spacing w:after="0" w:line="360" w:lineRule="auto"/>
        <w:ind w:left="360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57878" w:rsidRPr="002405D5" w:rsidRDefault="00557878" w:rsidP="005578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  <w:t xml:space="preserve">ЗАЯВЛЕНИЕ </w:t>
      </w:r>
    </w:p>
    <w:p w:rsidR="00557878" w:rsidRPr="002405D5" w:rsidRDefault="00557878" w:rsidP="005578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за участие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роцедура за подбор</w:t>
      </w:r>
      <w:r w:rsidRPr="002405D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</w:p>
    <w:p w:rsidR="00557878" w:rsidRPr="002405D5" w:rsidRDefault="00557878" w:rsidP="005578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на млади учени и </w:t>
      </w:r>
      <w:proofErr w:type="spellStart"/>
      <w:r w:rsidRPr="002405D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остдокторанти</w:t>
      </w:r>
      <w:proofErr w:type="spellEnd"/>
      <w:r w:rsidRPr="002405D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</w:p>
    <w:p w:rsidR="00557878" w:rsidRPr="002405D5" w:rsidRDefault="00557878" w:rsidP="005578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за финансиране по програмата на МОН „Млади учени и </w:t>
      </w:r>
      <w:proofErr w:type="spellStart"/>
      <w:r w:rsidRPr="002405D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остдокторанти</w:t>
      </w:r>
      <w:proofErr w:type="spellEnd"/>
      <w:r w:rsidRPr="002405D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“ </w:t>
      </w:r>
    </w:p>
    <w:p w:rsidR="00557878" w:rsidRDefault="00557878" w:rsidP="005578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за 2020 г. </w:t>
      </w:r>
    </w:p>
    <w:p w:rsidR="00557878" w:rsidRPr="002405D5" w:rsidRDefault="00557878" w:rsidP="005578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57878" w:rsidRPr="002405D5" w:rsidRDefault="00557878" w:rsidP="005578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 …………………………………………………………………………………….. </w:t>
      </w:r>
    </w:p>
    <w:p w:rsidR="00557878" w:rsidRPr="002405D5" w:rsidRDefault="00557878" w:rsidP="005578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/трите имена на кандидата/ </w:t>
      </w:r>
    </w:p>
    <w:p w:rsidR="00557878" w:rsidRPr="002405D5" w:rsidRDefault="00557878" w:rsidP="005578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>e-mail</w:t>
      </w:r>
      <w:proofErr w:type="spellEnd"/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: .............................................................. тел. .............................................. </w:t>
      </w:r>
    </w:p>
    <w:p w:rsidR="00557878" w:rsidRPr="002405D5" w:rsidRDefault="00557878" w:rsidP="005578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B52DEE" w:rsidRDefault="005578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Уважаеми г-н Декан, </w:t>
      </w:r>
    </w:p>
    <w:p w:rsidR="00B52DEE" w:rsidRDefault="005578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ля да бъда допуснат</w:t>
      </w:r>
      <w:r w:rsidR="00D206DC">
        <w:rPr>
          <w:rFonts w:ascii="Times New Roman" w:hAnsi="Times New Roman" w:cs="Times New Roman"/>
          <w:color w:val="000000"/>
          <w:sz w:val="24"/>
          <w:szCs w:val="24"/>
          <w:lang w:val="bg-BG"/>
        </w:rPr>
        <w:t>/а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до участие в обявен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ата процедура за подбор 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млади учени и </w:t>
      </w:r>
      <w:proofErr w:type="spellStart"/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стдокторанти</w:t>
      </w:r>
      <w:proofErr w:type="spellEnd"/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финансиране по програмата на МОН „Млади учени и </w:t>
      </w:r>
      <w:proofErr w:type="spellStart"/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стдокторанти</w:t>
      </w:r>
      <w:proofErr w:type="spellEnd"/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“ от средствата, отпуснати на Юридическия факултет на СУ със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З</w:t>
      </w:r>
      <w:r w:rsidRPr="004F1CDA">
        <w:rPr>
          <w:rFonts w:ascii="Times New Roman" w:hAnsi="Times New Roman" w:cs="Times New Roman"/>
          <w:bCs/>
          <w:sz w:val="24"/>
          <w:szCs w:val="24"/>
          <w:lang w:val="bg-BG"/>
        </w:rPr>
        <w:t>аповед РД 19-62/07.02.2020 г. на Ректора на СУ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B52DEE" w:rsidRDefault="005578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Желая да бъда назначен на допълнителен трудов договор за 4 часа на ден/ 2 часа на ден/</w:t>
      </w:r>
      <w:r w:rsidR="00D206D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2 часа на седмица (желаното се подчертава, като кандидатът може да посочи и трите възможности)</w:t>
      </w:r>
      <w:r>
        <w:rPr>
          <w:rStyle w:val="a6"/>
          <w:rFonts w:ascii="Times New Roman" w:hAnsi="Times New Roman" w:cs="Times New Roman"/>
          <w:bCs/>
          <w:sz w:val="24"/>
          <w:szCs w:val="24"/>
          <w:lang w:val="bg-BG"/>
        </w:rPr>
        <w:footnoteReference w:id="1"/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период от…………………….до……</w:t>
      </w:r>
      <w:r w:rsidR="00D57259">
        <w:rPr>
          <w:rFonts w:ascii="Times New Roman" w:hAnsi="Times New Roman" w:cs="Times New Roman"/>
          <w:color w:val="000000"/>
          <w:sz w:val="24"/>
          <w:szCs w:val="24"/>
          <w:lang w:val="bg-BG"/>
        </w:rPr>
        <w:t>…………..(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максималният период на допълнителния трудов договор е от 01.05.2020 г. до 30.09.2020 г.).</w:t>
      </w:r>
    </w:p>
    <w:p w:rsidR="00B52DEE" w:rsidRDefault="005578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Декларирам, че през посочения период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финансиране, за който кандидатствам, 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>отговарям на изискванията за млад учен/</w:t>
      </w:r>
      <w:proofErr w:type="spellStart"/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ст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>ра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(подчертава се категорията)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B52DEE" w:rsidRDefault="005578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Декларирам, че к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>ъм момента на подаване на заявлението съм в трудово право</w:t>
      </w:r>
      <w:r w:rsidR="00D206DC">
        <w:rPr>
          <w:rFonts w:ascii="Times New Roman" w:hAnsi="Times New Roman" w:cs="Times New Roman"/>
          <w:color w:val="000000"/>
          <w:sz w:val="24"/>
          <w:szCs w:val="24"/>
          <w:lang w:val="bg-BG"/>
        </w:rPr>
        <w:t>отношение със СУ.</w:t>
      </w:r>
    </w:p>
    <w:p w:rsidR="00B52DEE" w:rsidRDefault="005578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4A28DB">
        <w:rPr>
          <w:rFonts w:ascii="Times New Roman" w:hAnsi="Times New Roman" w:cs="Times New Roman"/>
          <w:color w:val="000000"/>
          <w:sz w:val="24"/>
          <w:szCs w:val="24"/>
          <w:lang w:val="bg-BG"/>
        </w:rPr>
        <w:t>Категорията, в която участвам, е: Млад учен/</w:t>
      </w:r>
      <w:proofErr w:type="spellStart"/>
      <w:r w:rsidRPr="004A28DB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стодокторант</w:t>
      </w:r>
      <w:proofErr w:type="spellEnd"/>
    </w:p>
    <w:p w:rsidR="00B52DEE" w:rsidRDefault="005578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4A28DB">
        <w:rPr>
          <w:rFonts w:ascii="Times New Roman" w:hAnsi="Times New Roman" w:cs="Times New Roman"/>
          <w:color w:val="000000"/>
          <w:sz w:val="24"/>
          <w:szCs w:val="24"/>
          <w:lang w:val="bg-BG"/>
        </w:rPr>
        <w:t>Дата</w:t>
      </w:r>
      <w:r w:rsidR="00084036">
        <w:rPr>
          <w:rFonts w:ascii="Times New Roman" w:hAnsi="Times New Roman" w:cs="Times New Roman"/>
          <w:color w:val="000000"/>
          <w:sz w:val="24"/>
          <w:szCs w:val="24"/>
          <w:lang w:val="bg-BG"/>
        </w:rPr>
        <w:t>та</w:t>
      </w:r>
      <w:r w:rsidRPr="004A28D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придобиване на първата ми магистърска степен е: ……………………………… (за кандидатите в категорията „млад учен”)</w:t>
      </w:r>
    </w:p>
    <w:p w:rsidR="00B52DEE" w:rsidRDefault="005578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bookmarkStart w:id="0" w:name="_GoBack"/>
      <w:bookmarkEnd w:id="0"/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атата на придобиване на първата ми докторска степен е: ………………………………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(за кандидатите в категорията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остодктора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”)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DEE" w:rsidRDefault="005578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 настоящето заявление, </w:t>
      </w:r>
    </w:p>
    <w:p w:rsidR="00B52DEE" w:rsidRDefault="00557878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екларирам, че съм запознат с изискванията за участие в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цедурата за подбор</w:t>
      </w:r>
      <w:r w:rsidR="0008403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DEE" w:rsidRDefault="00557878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>Декларирам, че за научноизследователските дейности, описани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 проектното предложение, с кои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 кандидатствам по т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цедура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не получавам възнаграждение по проекти, финансирани от фондовете на Европейския съюз, друго национално финансиране, както и от други донорски програми. </w:t>
      </w:r>
    </w:p>
    <w:p w:rsidR="00B52DEE" w:rsidRDefault="00557878">
      <w:pPr>
        <w:pStyle w:val="a3"/>
        <w:autoSpaceDE w:val="0"/>
        <w:autoSpaceDN w:val="0"/>
        <w:adjustRightInd w:val="0"/>
        <w:spacing w:after="0" w:line="360" w:lineRule="auto"/>
        <w:ind w:left="1134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>Декларирам, че съм съгласен/съгласна да получавам документи и уведомления по процедурата за кандидатстване по електронен път на следния електронен адрес: ………………………….</w:t>
      </w:r>
    </w:p>
    <w:p w:rsidR="00B52DEE" w:rsidRDefault="005578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Pr="002405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  <w:t xml:space="preserve">Към заявлението прилагам следните документи за участие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  <w:t>процедурата за подбор</w:t>
      </w:r>
    </w:p>
    <w:p w:rsidR="00B52DEE" w:rsidRDefault="00557878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• Попълнен формуляр за проектно предложение, </w:t>
      </w:r>
    </w:p>
    <w:p w:rsidR="00B52DEE" w:rsidRDefault="00557878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>• Диплома за висше образование, ОКС „Магистър“</w:t>
      </w:r>
      <w:r w:rsidR="00D5725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- копие </w:t>
      </w:r>
      <w:r w:rsidR="00BA337E">
        <w:rPr>
          <w:rFonts w:ascii="Times New Roman" w:hAnsi="Times New Roman" w:cs="Times New Roman"/>
          <w:color w:val="000000"/>
          <w:sz w:val="24"/>
          <w:szCs w:val="24"/>
          <w:lang w:val="bg-BG"/>
        </w:rPr>
        <w:t>и оригинал, който се връща след сверяване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</w:t>
      </w:r>
    </w:p>
    <w:p w:rsidR="00B52DEE" w:rsidRDefault="00557878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• Диплома за придобита докторска степен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(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proofErr w:type="spellStart"/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стдокторанти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)</w:t>
      </w:r>
      <w:r w:rsidR="00BA337E" w:rsidRPr="00BA337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A337E">
        <w:rPr>
          <w:rFonts w:ascii="Times New Roman" w:hAnsi="Times New Roman" w:cs="Times New Roman"/>
          <w:color w:val="000000"/>
          <w:sz w:val="24"/>
          <w:szCs w:val="24"/>
          <w:lang w:val="bg-BG"/>
        </w:rPr>
        <w:t>– копие и оригинал, който се връща след сверяване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</w:t>
      </w:r>
    </w:p>
    <w:p w:rsidR="00B52DEE" w:rsidRDefault="00557878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>• Други документи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DEE" w:rsidRDefault="00557878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>С уважение,</w:t>
      </w:r>
      <w:r w:rsidR="00BA337E">
        <w:rPr>
          <w:rFonts w:ascii="Times New Roman" w:hAnsi="Times New Roman" w:cs="Times New Roman"/>
          <w:color w:val="000000"/>
          <w:sz w:val="24"/>
          <w:szCs w:val="24"/>
          <w:lang w:val="bg-BG"/>
        </w:rPr>
        <w:t>……………..</w:t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557878" w:rsidRPr="002405D5" w:rsidRDefault="00557878" w:rsidP="005578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ата: ………………………….. </w:t>
      </w:r>
    </w:p>
    <w:p w:rsidR="00557878" w:rsidRPr="002405D5" w:rsidRDefault="00BA337E" w:rsidP="0055787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="00557878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="00557878" w:rsidRPr="002405D5">
        <w:rPr>
          <w:rFonts w:ascii="Times New Roman" w:hAnsi="Times New Roman" w:cs="Times New Roman"/>
          <w:color w:val="000000"/>
          <w:sz w:val="24"/>
          <w:szCs w:val="24"/>
          <w:lang w:val="bg-BG"/>
        </w:rPr>
        <w:t>/Име, фамилия, подпис/</w:t>
      </w:r>
    </w:p>
    <w:sectPr w:rsidR="00557878" w:rsidRPr="002405D5" w:rsidSect="005578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D74" w:rsidRDefault="00D40D74" w:rsidP="00557878">
      <w:pPr>
        <w:spacing w:after="0" w:line="240" w:lineRule="auto"/>
      </w:pPr>
      <w:r>
        <w:separator/>
      </w:r>
    </w:p>
  </w:endnote>
  <w:endnote w:type="continuationSeparator" w:id="0">
    <w:p w:rsidR="00D40D74" w:rsidRDefault="00D40D74" w:rsidP="0055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D74" w:rsidRDefault="00D40D74" w:rsidP="00557878">
      <w:pPr>
        <w:spacing w:after="0" w:line="240" w:lineRule="auto"/>
      </w:pPr>
      <w:r>
        <w:separator/>
      </w:r>
    </w:p>
  </w:footnote>
  <w:footnote w:type="continuationSeparator" w:id="0">
    <w:p w:rsidR="00D40D74" w:rsidRDefault="00D40D74" w:rsidP="00557878">
      <w:pPr>
        <w:spacing w:after="0" w:line="240" w:lineRule="auto"/>
      </w:pPr>
      <w:r>
        <w:continuationSeparator/>
      </w:r>
    </w:p>
  </w:footnote>
  <w:footnote w:id="1">
    <w:p w:rsidR="00557878" w:rsidRDefault="00557878" w:rsidP="00557878">
      <w:pPr>
        <w:pStyle w:val="a4"/>
        <w:jc w:val="both"/>
        <w:rPr>
          <w:rFonts w:ascii="Times New Roman" w:hAnsi="Times New Roman" w:cs="Times New Roman"/>
          <w:lang w:val="bg-BG"/>
        </w:rPr>
      </w:pPr>
      <w:r>
        <w:rPr>
          <w:rStyle w:val="a6"/>
        </w:rPr>
        <w:footnoteRef/>
      </w:r>
      <w:r>
        <w:t xml:space="preserve"> </w:t>
      </w:r>
      <w:r w:rsidRPr="00BC0613">
        <w:rPr>
          <w:rFonts w:ascii="Times New Roman" w:hAnsi="Times New Roman" w:cs="Times New Roman"/>
          <w:lang w:val="bg-BG"/>
        </w:rPr>
        <w:t xml:space="preserve">При невъзможност да се финансира най-голямата посочена от кандидата продължителност на работното време, комисията може да предложи заявена от кандидата по-малка продължителност, която да бъде финансиран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3D" w:rsidRPr="0076013D" w:rsidRDefault="0076013D">
    <w:pPr>
      <w:pStyle w:val="a9"/>
      <w:rPr>
        <w:rFonts w:ascii="Times New Roman" w:hAnsi="Times New Roman" w:cs="Times New Roman"/>
        <w:sz w:val="24"/>
        <w:szCs w:val="24"/>
        <w:lang w:val="bg-BG"/>
      </w:rPr>
    </w:pPr>
    <w:r>
      <w:tab/>
    </w:r>
    <w:r>
      <w:rPr>
        <w:lang w:val="bg-BG"/>
      </w:rPr>
      <w:t xml:space="preserve">                                                                                          </w:t>
    </w:r>
    <w:r w:rsidRPr="0076013D">
      <w:rPr>
        <w:rFonts w:ascii="Times New Roman" w:hAnsi="Times New Roman" w:cs="Times New Roman"/>
        <w:sz w:val="24"/>
        <w:szCs w:val="24"/>
        <w:lang w:val="bg-BG"/>
      </w:rPr>
      <w:t>Приложение № 1</w:t>
    </w:r>
  </w:p>
  <w:p w:rsidR="00557878" w:rsidRPr="00557878" w:rsidRDefault="00557878">
    <w:pPr>
      <w:pStyle w:val="a9"/>
      <w:rPr>
        <w:rFonts w:ascii="Times New Roman" w:hAnsi="Times New Roman" w:cs="Times New Roman"/>
        <w:sz w:val="24"/>
        <w:szCs w:val="24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14B71"/>
    <w:multiLevelType w:val="hybridMultilevel"/>
    <w:tmpl w:val="3B8E4572"/>
    <w:lvl w:ilvl="0" w:tplc="4C4092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sveta Popova">
    <w15:presenceInfo w15:providerId="AD" w15:userId="S-1-5-21-1269772542-610918143-1378249360-13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878"/>
    <w:rsid w:val="00084036"/>
    <w:rsid w:val="00194136"/>
    <w:rsid w:val="004E5446"/>
    <w:rsid w:val="00557878"/>
    <w:rsid w:val="00575E50"/>
    <w:rsid w:val="00584193"/>
    <w:rsid w:val="0076013D"/>
    <w:rsid w:val="009555B1"/>
    <w:rsid w:val="00956E68"/>
    <w:rsid w:val="009B1DBF"/>
    <w:rsid w:val="00B52DEE"/>
    <w:rsid w:val="00BA337E"/>
    <w:rsid w:val="00D206DC"/>
    <w:rsid w:val="00D40D74"/>
    <w:rsid w:val="00D57259"/>
    <w:rsid w:val="00F26C0A"/>
    <w:rsid w:val="00F4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8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57878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557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787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5787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557878"/>
  </w:style>
  <w:style w:type="paragraph" w:styleId="ab">
    <w:name w:val="footer"/>
    <w:basedOn w:val="a"/>
    <w:link w:val="ac"/>
    <w:uiPriority w:val="99"/>
    <w:semiHidden/>
    <w:unhideWhenUsed/>
    <w:rsid w:val="0055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semiHidden/>
    <w:rsid w:val="00557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AD4A-DFF5-4FB4-976B-5C05AA75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</dc:creator>
  <cp:lastModifiedBy>lema</cp:lastModifiedBy>
  <cp:revision>6</cp:revision>
  <dcterms:created xsi:type="dcterms:W3CDTF">2020-03-09T08:47:00Z</dcterms:created>
  <dcterms:modified xsi:type="dcterms:W3CDTF">2020-03-10T07:59:00Z</dcterms:modified>
</cp:coreProperties>
</file>